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51"/>
        <w:tblW w:w="10453" w:type="dxa"/>
        <w:tblBorders>
          <w:top w:val="single" w:sz="4" w:space="0" w:color="auto"/>
          <w:left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5446"/>
        <w:gridCol w:w="1124"/>
        <w:gridCol w:w="3883"/>
      </w:tblGrid>
      <w:tr w:rsidR="005079C6" w:rsidRPr="008F1DBE" w:rsidTr="005079C6">
        <w:trPr>
          <w:trHeight w:val="1020"/>
        </w:trPr>
        <w:tc>
          <w:tcPr>
            <w:tcW w:w="5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pStyle w:val="a7"/>
              <w:spacing w:line="360" w:lineRule="auto"/>
              <w:rPr>
                <w:rFonts w:ascii="PF Din Text Cond Pro Medium" w:hAnsi="PF Din Text Cond Pro Medium"/>
                <w:noProof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/>
                <w:noProof/>
                <w:lang w:eastAsia="ru-RU"/>
              </w:rPr>
            </w:pPr>
          </w:p>
          <w:p w:rsidR="005079C6" w:rsidRPr="008F1DBE" w:rsidRDefault="005079C6" w:rsidP="005079C6">
            <w:pPr>
              <w:jc w:val="center"/>
            </w:pPr>
          </w:p>
        </w:tc>
        <w:tc>
          <w:tcPr>
            <w:tcW w:w="3883" w:type="dxa"/>
            <w:tcBorders>
              <w:top w:val="nil"/>
              <w:left w:val="nil"/>
              <w:bottom w:val="nil"/>
            </w:tcBorders>
          </w:tcPr>
          <w:p w:rsidR="005079C6" w:rsidRPr="008F1DBE" w:rsidRDefault="005079C6" w:rsidP="005079C6">
            <w:pPr>
              <w:pStyle w:val="a7"/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76DD363" wp14:editId="6B533E26">
                  <wp:simplePos x="0" y="0"/>
                  <wp:positionH relativeFrom="page">
                    <wp:posOffset>-4222750</wp:posOffset>
                  </wp:positionH>
                  <wp:positionV relativeFrom="page">
                    <wp:posOffset>-22860</wp:posOffset>
                  </wp:positionV>
                  <wp:extent cx="2462530" cy="719455"/>
                  <wp:effectExtent l="0" t="0" r="0" b="4445"/>
                  <wp:wrapNone/>
                  <wp:docPr id="2" name="Рисунок 2" descr="E:\Макеты\Россети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E:\Макеты\Россети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1DBE">
              <w:rPr>
                <w:rFonts w:ascii="PF Din Text Cond Pro Medium" w:hAnsi="PF Din Text Cond Pro Medium"/>
                <w:noProof/>
                <w:color w:val="548DD4"/>
                <w:lang w:eastAsia="ru-RU"/>
              </w:rPr>
              <w:t>Филиал</w:t>
            </w:r>
            <w:r w:rsidRPr="008F1DBE">
              <w:rPr>
                <w:rFonts w:ascii="PF Din Text Cond Pro Medium" w:hAnsi="PF Din Text Cond Pro Medium"/>
                <w:color w:val="548DD4"/>
              </w:rPr>
              <w:t xml:space="preserve"> ПАО 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</w:t>
            </w:r>
            <w:proofErr w:type="spellStart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Россети</w:t>
            </w:r>
            <w:proofErr w:type="spellEnd"/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 xml:space="preserve"> Сибирь» –</w:t>
            </w:r>
          </w:p>
          <w:p w:rsidR="005079C6" w:rsidRPr="008F1DBE" w:rsidRDefault="005079C6" w:rsidP="005079C6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t>«Красноярскэнерго»</w:t>
            </w:r>
            <w:r w:rsidRPr="008F1DBE">
              <w:rPr>
                <w:rFonts w:ascii="PF Din Text Cond Pro Medium" w:hAnsi="PF Din Text Cond Pro Medium" w:cs="Arial"/>
                <w:color w:val="548DD4"/>
                <w:shd w:val="clear" w:color="auto" w:fill="FFFFFF"/>
              </w:rPr>
              <w:br/>
            </w:r>
            <w:r w:rsidRPr="008F1DBE">
              <w:rPr>
                <w:rFonts w:ascii="PF Din Text Cond Pro Medium" w:hAnsi="PF Din Text Cond Pro Medium" w:cs="Arial"/>
                <w:color w:val="548DD4"/>
                <w:sz w:val="6"/>
                <w:szCs w:val="6"/>
                <w:shd w:val="clear" w:color="auto" w:fill="FFFFFF"/>
              </w:rPr>
              <w:br/>
            </w:r>
            <w:proofErr w:type="spellStart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Medium" w:hAnsi="PF Din Text Cond Pro Medium"/>
                <w:color w:val="548DD4"/>
                <w:sz w:val="18"/>
                <w:szCs w:val="18"/>
              </w:rPr>
              <w:t xml:space="preserve"> район электрических сетей</w:t>
            </w:r>
            <w:r w:rsidRPr="008F1DBE">
              <w:rPr>
                <w:rFonts w:ascii="PF Din Text Cond Pro Medium" w:hAnsi="PF Din Text Cond Pro Medium" w:cs="Arial"/>
                <w:color w:val="005698"/>
                <w:sz w:val="18"/>
                <w:szCs w:val="18"/>
                <w:shd w:val="clear" w:color="auto" w:fill="FFFFFF"/>
              </w:rPr>
              <w:br/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662820, Российская Федерация,  </w:t>
            </w:r>
          </w:p>
          <w:p w:rsidR="005079C6" w:rsidRPr="008F1DBE" w:rsidRDefault="005079C6" w:rsidP="005079C6">
            <w:pPr>
              <w:rPr>
                <w:rFonts w:ascii="PF Din Text Cond Pro Light" w:hAnsi="PF Din Text Cond Pro Light"/>
                <w:sz w:val="18"/>
                <w:szCs w:val="18"/>
              </w:rPr>
            </w:pP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расноярский край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Ермаковский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район, с. Ермаковское,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  <w:t xml:space="preserve">ул. 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Курнатовского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, 121 А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ОГР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105246005432 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ИНН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2460069527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Тел.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8 (39138) 2-11-42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E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  <w:lang w:val="en-US"/>
              </w:rPr>
              <w:t>mail</w:t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>: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Roslyakov_AN@kr.rosseti-sib.ru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  <w:r w:rsidRPr="008F1DBE">
              <w:rPr>
                <w:rFonts w:ascii="PF Din Text Cond Pro Light" w:hAnsi="PF Din Text Cond Pro Light"/>
                <w:b/>
                <w:sz w:val="18"/>
                <w:szCs w:val="18"/>
              </w:rPr>
              <w:t xml:space="preserve">Сайт: 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 xml:space="preserve"> 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www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osseti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t>-</w:t>
            </w:r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sib</w:t>
            </w:r>
            <w:r w:rsidRPr="008F1DBE">
              <w:rPr>
                <w:rFonts w:ascii="PF Din Text Cond Pro Light" w:hAnsi="PF Din Text Cond Pro Light"/>
                <w:sz w:val="18"/>
                <w:szCs w:val="18"/>
              </w:rPr>
              <w:t>.</w:t>
            </w:r>
            <w:proofErr w:type="spellStart"/>
            <w:r w:rsidRPr="008F1DBE">
              <w:rPr>
                <w:rFonts w:ascii="PF Din Text Cond Pro Light" w:hAnsi="PF Din Text Cond Pro Light"/>
                <w:sz w:val="18"/>
                <w:szCs w:val="18"/>
                <w:lang w:val="en-US"/>
              </w:rPr>
              <w:t>ru</w:t>
            </w:r>
            <w:proofErr w:type="spellEnd"/>
            <w:r w:rsidRPr="008F1DBE">
              <w:rPr>
                <w:rFonts w:ascii="PF Din Text Cond Pro Light" w:hAnsi="PF Din Text Cond Pro Light"/>
                <w:sz w:val="18"/>
                <w:szCs w:val="18"/>
              </w:rPr>
              <w:br/>
            </w:r>
          </w:p>
        </w:tc>
      </w:tr>
    </w:tbl>
    <w:tbl>
      <w:tblPr>
        <w:tblStyle w:val="a3"/>
        <w:tblpPr w:leftFromText="180" w:rightFromText="180" w:vertAnchor="text" w:horzAnchor="margin" w:tblpY="304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3837"/>
      </w:tblGrid>
      <w:tr w:rsidR="005079C6" w:rsidTr="00256F67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079C6" w:rsidRPr="00252F17" w:rsidRDefault="005079C6" w:rsidP="005079C6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C36D6F49F1BD437C958A4CF4672EC883"/>
                </w:placeholder>
              </w:sdtPr>
              <w:sdtEndPr/>
              <w:sdtContent>
                <w:r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>
              <w:rPr>
                <w:i/>
                <w:sz w:val="24"/>
                <w:szCs w:val="24"/>
              </w:rPr>
              <w:t xml:space="preserve">г. </w:t>
            </w:r>
            <w:r w:rsidRPr="00252F17">
              <w:rPr>
                <w:i/>
                <w:sz w:val="24"/>
                <w:szCs w:val="24"/>
              </w:rPr>
              <w:t>№</w:t>
            </w:r>
            <w:r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C36D6F49F1BD437C958A4CF4672EC883"/>
                </w:placeholder>
              </w:sdtPr>
              <w:sdtEndPr/>
              <w:sdtContent>
                <w:r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>
                  <w:rPr>
                    <w:i/>
                    <w:sz w:val="24"/>
                    <w:szCs w:val="24"/>
                  </w:rPr>
                  <w:t>1</w:t>
                </w:r>
                <w:r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5079C6" w:rsidRDefault="005079C6" w:rsidP="005079C6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079C6" w:rsidTr="00256F67">
        <w:trPr>
          <w:trHeight w:val="341"/>
        </w:trPr>
        <w:tc>
          <w:tcPr>
            <w:tcW w:w="9747" w:type="dxa"/>
            <w:gridSpan w:val="3"/>
          </w:tcPr>
          <w:p w:rsidR="005079C6" w:rsidRDefault="005079C6" w:rsidP="005079C6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79C6" w:rsidTr="00256F67">
        <w:tc>
          <w:tcPr>
            <w:tcW w:w="5910" w:type="dxa"/>
            <w:gridSpan w:val="2"/>
          </w:tcPr>
          <w:p w:rsidR="005079C6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6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6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6" w:rsidRDefault="005079C6" w:rsidP="005079C6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3837" w:type="dxa"/>
          </w:tcPr>
          <w:p w:rsidR="005079C6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9C6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079C6" w:rsidRPr="00891E1D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079C6" w:rsidRPr="00891E1D" w:rsidRDefault="005079C6" w:rsidP="005079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79C6" w:rsidRDefault="005079C6" w:rsidP="005079C6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яеву</w:t>
            </w:r>
          </w:p>
        </w:tc>
      </w:tr>
      <w:tr w:rsidR="005079C6" w:rsidTr="00256F67">
        <w:trPr>
          <w:trHeight w:val="5484"/>
        </w:trPr>
        <w:tc>
          <w:tcPr>
            <w:tcW w:w="9747" w:type="dxa"/>
            <w:gridSpan w:val="3"/>
          </w:tcPr>
          <w:p w:rsidR="005079C6" w:rsidRPr="00A75CB6" w:rsidRDefault="005079C6" w:rsidP="005079C6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079C6" w:rsidRPr="00A75CB6" w:rsidRDefault="005079C6" w:rsidP="00507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079C6" w:rsidRDefault="005079C6" w:rsidP="005079C6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</w:p>
          <w:p w:rsidR="005079C6" w:rsidRPr="00891E1D" w:rsidRDefault="005079C6" w:rsidP="005079C6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5079C6" w:rsidRDefault="00694069" w:rsidP="005079C6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08C1B229F7584B37B8275585013C7F42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5079C6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5079C6" w:rsidRPr="0005058D">
              <w:rPr>
                <w:rStyle w:val="FontStyle12"/>
                <w:sz w:val="28"/>
                <w:szCs w:val="28"/>
              </w:rPr>
              <w:t xml:space="preserve"> </w:t>
            </w:r>
            <w:r w:rsidR="005079C6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079C6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D8BECD8754A84A76ACFA63CA99446BA8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5079C6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079C6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079C6" w:rsidRPr="00A34EDD">
              <w:rPr>
                <w:rStyle w:val="FontStyle12"/>
                <w:sz w:val="28"/>
                <w:szCs w:val="28"/>
              </w:rPr>
              <w:t>от</w:t>
            </w:r>
            <w:r w:rsidR="005079C6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C5B463AA092E4C4C83056A3128A4665E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5079C6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5079C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079C6" w:rsidRPr="0005058D">
              <w:rPr>
                <w:rStyle w:val="FontStyle12"/>
                <w:sz w:val="28"/>
                <w:szCs w:val="28"/>
              </w:rPr>
              <w:t>года</w:t>
            </w:r>
            <w:r w:rsidR="005079C6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05706F5720174BB18E13B0F083C47B8D"/>
                </w:placeholder>
              </w:sdtPr>
              <w:sdtEndPr>
                <w:rPr>
                  <w:rStyle w:val="FontStyle12"/>
                </w:rPr>
              </w:sdtEndPr>
              <w:sdtContent>
                <w:r w:rsidR="005079C6" w:rsidRPr="0005058D">
                  <w:rPr>
                    <w:rStyle w:val="FontStyle12"/>
                    <w:b/>
                    <w:sz w:val="28"/>
                    <w:szCs w:val="28"/>
                  </w:rPr>
                  <w:t>542452</w:t>
                </w:r>
              </w:sdtContent>
            </w:sdt>
            <w:r w:rsidR="005079C6" w:rsidRPr="0005058D">
              <w:rPr>
                <w:rStyle w:val="FontStyle12"/>
                <w:sz w:val="28"/>
                <w:szCs w:val="28"/>
              </w:rPr>
              <w:t>кВт*ч</w:t>
            </w:r>
            <w:r w:rsidR="005079C6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proofErr w:type="spellStart"/>
            <w:r w:rsidR="005079C6" w:rsidRPr="0005058D">
              <w:rPr>
                <w:rStyle w:val="FontStyle12"/>
                <w:sz w:val="28"/>
                <w:szCs w:val="28"/>
              </w:rPr>
              <w:t>Ермаковский</w:t>
            </w:r>
            <w:proofErr w:type="spellEnd"/>
            <w:r w:rsidR="005079C6" w:rsidRPr="0005058D">
              <w:rPr>
                <w:rStyle w:val="FontStyle12"/>
                <w:sz w:val="28"/>
                <w:szCs w:val="28"/>
              </w:rPr>
              <w:t xml:space="preserve"> район,</w:t>
            </w:r>
            <w:r w:rsidR="005079C6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1390190CCAB84723BBDBD2E13D72E235"/>
                </w:placeholder>
              </w:sdtPr>
              <w:sdtEndPr>
                <w:rPr>
                  <w:rStyle w:val="FontStyle12"/>
                </w:rPr>
              </w:sdtEndPr>
              <w:sdtContent>
                <w:r w:rsidR="005079C6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079C6" w:rsidRPr="00A34EDD">
              <w:rPr>
                <w:rStyle w:val="FontStyle12"/>
                <w:b/>
                <w:sz w:val="28"/>
                <w:szCs w:val="28"/>
              </w:rPr>
              <w:t xml:space="preserve">, </w:t>
            </w:r>
            <w:r w:rsidR="005079C6" w:rsidRPr="0005058D">
              <w:rPr>
                <w:rStyle w:val="FontStyle12"/>
                <w:sz w:val="28"/>
                <w:szCs w:val="28"/>
              </w:rPr>
              <w:t>л/</w:t>
            </w:r>
            <w:proofErr w:type="spellStart"/>
            <w:r w:rsidR="005079C6" w:rsidRPr="0005058D">
              <w:rPr>
                <w:rStyle w:val="FontStyle12"/>
                <w:sz w:val="28"/>
                <w:szCs w:val="28"/>
              </w:rPr>
              <w:t>сч</w:t>
            </w:r>
            <w:proofErr w:type="spellEnd"/>
            <w:r w:rsidR="005079C6" w:rsidRPr="0005058D">
              <w:rPr>
                <w:rStyle w:val="FontStyle12"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E64750A48F14431E9CF5B3C706B746AF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5079C6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5079C6" w:rsidRPr="00A34EDD">
              <w:rPr>
                <w:rStyle w:val="FontStyle12"/>
                <w:b/>
                <w:sz w:val="28"/>
                <w:szCs w:val="28"/>
              </w:rPr>
              <w:t xml:space="preserve">. </w:t>
            </w:r>
          </w:p>
          <w:p w:rsidR="005079C6" w:rsidRPr="00134382" w:rsidRDefault="005079C6" w:rsidP="00A81EA2">
            <w:pPr>
              <w:pStyle w:val="HTML"/>
              <w:shd w:val="clear" w:color="auto" w:fill="F5F5F5"/>
              <w:wordWrap w:val="0"/>
              <w:spacing w:after="150"/>
              <w:ind w:firstLine="812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C36D6F49F1BD437C958A4CF4672EC883"/>
                </w:placeholder>
              </w:sdtPr>
              <w:sdtEndPr>
                <w:rPr>
                  <w:rStyle w:val="FontStyle12"/>
                </w:rPr>
              </w:sdtEndPr>
              <w:sdtContent>
                <w:r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>
              <w:rPr>
                <w:rStyle w:val="FontStyle12"/>
                <w:sz w:val="28"/>
                <w:szCs w:val="28"/>
              </w:rPr>
              <w:t xml:space="preserve"> </w:t>
            </w:r>
            <w:r w:rsidRPr="00A2782C">
              <w:rPr>
                <w:rStyle w:val="FontStyle12"/>
                <w:sz w:val="28"/>
                <w:szCs w:val="28"/>
              </w:rPr>
              <w:t>года</w:t>
            </w:r>
            <w:r w:rsidRPr="00891E1D">
              <w:rPr>
                <w:rStyle w:val="FontStyle12"/>
                <w:sz w:val="28"/>
                <w:szCs w:val="28"/>
              </w:rPr>
              <w:t>.</w:t>
            </w:r>
          </w:p>
          <w:p w:rsidR="005079C6" w:rsidRDefault="005079C6" w:rsidP="005079C6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079C6" w:rsidTr="00256F67">
        <w:trPr>
          <w:trHeight w:val="2690"/>
        </w:trPr>
        <w:tc>
          <w:tcPr>
            <w:tcW w:w="9747" w:type="dxa"/>
            <w:gridSpan w:val="3"/>
          </w:tcPr>
          <w:p w:rsidR="005079C6" w:rsidRDefault="00421D17" w:rsidP="005079C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65C061F" wp14:editId="7363BE08">
                  <wp:simplePos x="0" y="0"/>
                  <wp:positionH relativeFrom="column">
                    <wp:posOffset>3564255</wp:posOffset>
                  </wp:positionH>
                  <wp:positionV relativeFrom="paragraph">
                    <wp:posOffset>49530</wp:posOffset>
                  </wp:positionV>
                  <wp:extent cx="819150" cy="909320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79C6" w:rsidRDefault="005079C6" w:rsidP="005079C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079C6" w:rsidRDefault="005079C6" w:rsidP="005079C6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 Ермаковского РЭ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С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4704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Н. Росляков</w:t>
            </w:r>
          </w:p>
          <w:p w:rsidR="005079C6" w:rsidRDefault="005079C6" w:rsidP="005079C6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537412" w:rsidRDefault="00537412"/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256F67">
      <w:footerReference w:type="default" r:id="rId10"/>
      <w:pgSz w:w="11906" w:h="16838"/>
      <w:pgMar w:top="426" w:right="707" w:bottom="1418" w:left="993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069" w:rsidRDefault="00694069" w:rsidP="00252F17">
      <w:pPr>
        <w:spacing w:after="0" w:line="240" w:lineRule="auto"/>
      </w:pPr>
      <w:r>
        <w:separator/>
      </w:r>
    </w:p>
  </w:endnote>
  <w:endnote w:type="continuationSeparator" w:id="0">
    <w:p w:rsidR="00694069" w:rsidRDefault="00694069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F67" w:rsidRDefault="00256F67" w:rsidP="00256F67">
    <w:pPr>
      <w:spacing w:after="0"/>
      <w:outlineLvl w:val="0"/>
      <w:rPr>
        <w:sz w:val="16"/>
      </w:rPr>
    </w:pPr>
    <w:r>
      <w:rPr>
        <w:sz w:val="16"/>
      </w:rPr>
      <w:t>исп. Ореховский А.С.</w:t>
    </w:r>
  </w:p>
  <w:p w:rsidR="00256F67" w:rsidRDefault="00256F67" w:rsidP="00256F67">
    <w:pPr>
      <w:pStyle w:val="a9"/>
      <w:rPr>
        <w:sz w:val="24"/>
      </w:rPr>
    </w:pPr>
    <w:r>
      <w:rPr>
        <w:sz w:val="16"/>
      </w:rPr>
      <w:t>8 (39138) 2-18-76</w:t>
    </w:r>
  </w:p>
  <w:p w:rsidR="003D683E" w:rsidRPr="00256F67" w:rsidRDefault="003D683E" w:rsidP="00256F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069" w:rsidRDefault="00694069" w:rsidP="00252F17">
      <w:pPr>
        <w:spacing w:after="0" w:line="240" w:lineRule="auto"/>
      </w:pPr>
      <w:r>
        <w:separator/>
      </w:r>
    </w:p>
  </w:footnote>
  <w:footnote w:type="continuationSeparator" w:id="0">
    <w:p w:rsidR="00694069" w:rsidRDefault="00694069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412"/>
    <w:rsid w:val="00004CDB"/>
    <w:rsid w:val="00045203"/>
    <w:rsid w:val="000932A7"/>
    <w:rsid w:val="000D04DD"/>
    <w:rsid w:val="000D3522"/>
    <w:rsid w:val="00134382"/>
    <w:rsid w:val="00150CD5"/>
    <w:rsid w:val="0015603A"/>
    <w:rsid w:val="00166A14"/>
    <w:rsid w:val="00186F26"/>
    <w:rsid w:val="00187153"/>
    <w:rsid w:val="001B0918"/>
    <w:rsid w:val="001C3A96"/>
    <w:rsid w:val="001D45AE"/>
    <w:rsid w:val="001D7F28"/>
    <w:rsid w:val="00252F17"/>
    <w:rsid w:val="00256F6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21D17"/>
    <w:rsid w:val="00434CD6"/>
    <w:rsid w:val="0044175C"/>
    <w:rsid w:val="00470A3B"/>
    <w:rsid w:val="00485EA8"/>
    <w:rsid w:val="004D27E9"/>
    <w:rsid w:val="004E7E0F"/>
    <w:rsid w:val="005079C6"/>
    <w:rsid w:val="005121AB"/>
    <w:rsid w:val="00517A32"/>
    <w:rsid w:val="00537412"/>
    <w:rsid w:val="00551D23"/>
    <w:rsid w:val="00555258"/>
    <w:rsid w:val="00562D37"/>
    <w:rsid w:val="005E6FD4"/>
    <w:rsid w:val="005E79A8"/>
    <w:rsid w:val="00606574"/>
    <w:rsid w:val="00632C37"/>
    <w:rsid w:val="00661846"/>
    <w:rsid w:val="00694069"/>
    <w:rsid w:val="006C39F7"/>
    <w:rsid w:val="006F59AC"/>
    <w:rsid w:val="0070444F"/>
    <w:rsid w:val="00752858"/>
    <w:rsid w:val="00766AF5"/>
    <w:rsid w:val="00786E52"/>
    <w:rsid w:val="00792FE7"/>
    <w:rsid w:val="007D4755"/>
    <w:rsid w:val="007E0485"/>
    <w:rsid w:val="008210AA"/>
    <w:rsid w:val="008400DC"/>
    <w:rsid w:val="0085012D"/>
    <w:rsid w:val="00862B98"/>
    <w:rsid w:val="00873836"/>
    <w:rsid w:val="00896BFD"/>
    <w:rsid w:val="008B2103"/>
    <w:rsid w:val="008D2182"/>
    <w:rsid w:val="008D5D5E"/>
    <w:rsid w:val="008E02EB"/>
    <w:rsid w:val="008F4188"/>
    <w:rsid w:val="00911028"/>
    <w:rsid w:val="00947047"/>
    <w:rsid w:val="0096770B"/>
    <w:rsid w:val="00A2782C"/>
    <w:rsid w:val="00A34EDD"/>
    <w:rsid w:val="00A64AFB"/>
    <w:rsid w:val="00A81EA2"/>
    <w:rsid w:val="00A83DD0"/>
    <w:rsid w:val="00AB3972"/>
    <w:rsid w:val="00AC2383"/>
    <w:rsid w:val="00AF19DB"/>
    <w:rsid w:val="00B00B13"/>
    <w:rsid w:val="00B30F20"/>
    <w:rsid w:val="00B50F9D"/>
    <w:rsid w:val="00B713ED"/>
    <w:rsid w:val="00BB7189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376E1"/>
    <w:rsid w:val="00E43F4D"/>
    <w:rsid w:val="00E55CD2"/>
    <w:rsid w:val="00E971B5"/>
    <w:rsid w:val="00EF77F5"/>
    <w:rsid w:val="00F567C2"/>
    <w:rsid w:val="00F57D2C"/>
    <w:rsid w:val="00F9175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DB0F48-0311-4938-B4B2-CC27C909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6D6F49F1BD437C958A4CF4672EC8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5825B9-BC56-489E-8FB5-5D1F7FA802D8}"/>
      </w:docPartPr>
      <w:docPartBody>
        <w:p w:rsidR="00770F51" w:rsidRDefault="00D400AE" w:rsidP="00D400AE">
          <w:pPr>
            <w:pStyle w:val="C36D6F49F1BD437C958A4CF4672EC883"/>
          </w:pPr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1B229F7584B37B8275585013C7F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CC441-C35A-47B4-A125-F60B150FA180}"/>
      </w:docPartPr>
      <w:docPartBody>
        <w:p w:rsidR="00770F51" w:rsidRDefault="00D400AE" w:rsidP="00D400AE">
          <w:pPr>
            <w:pStyle w:val="08C1B229F7584B37B8275585013C7F42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D8BECD8754A84A76ACFA63CA99446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62CBD-256F-4FF9-A72D-35932C61313D}"/>
      </w:docPartPr>
      <w:docPartBody>
        <w:p w:rsidR="00770F51" w:rsidRDefault="00D400AE" w:rsidP="00D400AE">
          <w:pPr>
            <w:pStyle w:val="D8BECD8754A84A76ACFA63CA99446BA8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C5B463AA092E4C4C83056A3128A46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3E41D9-B54D-4430-B7F6-4D97F4D47B24}"/>
      </w:docPartPr>
      <w:docPartBody>
        <w:p w:rsidR="00770F51" w:rsidRDefault="00D400AE" w:rsidP="00D400AE">
          <w:pPr>
            <w:pStyle w:val="C5B463AA092E4C4C83056A3128A4665E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05706F5720174BB18E13B0F083C47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24338-C67F-4CB9-A89C-5049FABAC621}"/>
      </w:docPartPr>
      <w:docPartBody>
        <w:p w:rsidR="00770F51" w:rsidRDefault="00D400AE" w:rsidP="00D400AE">
          <w:pPr>
            <w:pStyle w:val="05706F5720174BB18E13B0F083C47B8D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1390190CCAB84723BBDBD2E13D72E2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51389-A469-4983-B0C6-27098319405D}"/>
      </w:docPartPr>
      <w:docPartBody>
        <w:p w:rsidR="00770F51" w:rsidRDefault="00D400AE" w:rsidP="00D400AE">
          <w:pPr>
            <w:pStyle w:val="1390190CCAB84723BBDBD2E13D72E235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E64750A48F14431E9CF5B3C706B746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C67FD-CF65-4112-9BCD-08809F666B57}"/>
      </w:docPartPr>
      <w:docPartBody>
        <w:p w:rsidR="00770F51" w:rsidRDefault="00D400AE" w:rsidP="00D400AE">
          <w:pPr>
            <w:pStyle w:val="E64750A48F14431E9CF5B3C706B746AF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F Din Text Cond Pro Medium">
    <w:altName w:val="Arial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0D0"/>
    <w:rsid w:val="00116B3A"/>
    <w:rsid w:val="00384698"/>
    <w:rsid w:val="003A1AD5"/>
    <w:rsid w:val="003D2F9C"/>
    <w:rsid w:val="0047413D"/>
    <w:rsid w:val="00723B1E"/>
    <w:rsid w:val="00760A85"/>
    <w:rsid w:val="00770F51"/>
    <w:rsid w:val="008930E7"/>
    <w:rsid w:val="00AF21D4"/>
    <w:rsid w:val="00B17B56"/>
    <w:rsid w:val="00B9326F"/>
    <w:rsid w:val="00C37803"/>
    <w:rsid w:val="00CA633E"/>
    <w:rsid w:val="00D400AE"/>
    <w:rsid w:val="00F30CE4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0AE"/>
    <w:rPr>
      <w:color w:val="808080"/>
    </w:rPr>
  </w:style>
  <w:style w:type="character" w:customStyle="1" w:styleId="FontStyle12">
    <w:name w:val="Font Style12"/>
    <w:basedOn w:val="a0"/>
    <w:uiPriority w:val="99"/>
    <w:rsid w:val="00D400AE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FF750879A934A9CAE1B9579F94EE440">
    <w:name w:val="2FF750879A934A9CAE1B9579F94EE440"/>
    <w:rsid w:val="00116B3A"/>
    <w:pPr>
      <w:spacing w:after="200" w:line="276" w:lineRule="auto"/>
    </w:pPr>
  </w:style>
  <w:style w:type="paragraph" w:customStyle="1" w:styleId="91AC81FDC8A54B328E29E79B494C4294">
    <w:name w:val="91AC81FDC8A54B328E29E79B494C4294"/>
    <w:rsid w:val="00116B3A"/>
    <w:pPr>
      <w:spacing w:after="200" w:line="276" w:lineRule="auto"/>
    </w:pPr>
  </w:style>
  <w:style w:type="paragraph" w:customStyle="1" w:styleId="8D65DBE942AA4438988E2DE5D585E6AC">
    <w:name w:val="8D65DBE942AA4438988E2DE5D585E6AC"/>
    <w:rsid w:val="00116B3A"/>
    <w:pPr>
      <w:spacing w:after="200" w:line="276" w:lineRule="auto"/>
    </w:pPr>
  </w:style>
  <w:style w:type="paragraph" w:customStyle="1" w:styleId="4B0FABB45C9A4FEFAB9C516EC636C9D8">
    <w:name w:val="4B0FABB45C9A4FEFAB9C516EC636C9D8"/>
    <w:rsid w:val="00116B3A"/>
    <w:pPr>
      <w:spacing w:after="200" w:line="276" w:lineRule="auto"/>
    </w:pPr>
  </w:style>
  <w:style w:type="paragraph" w:customStyle="1" w:styleId="2FCD13790FED411D91E989070C464363">
    <w:name w:val="2FCD13790FED411D91E989070C464363"/>
    <w:rsid w:val="00116B3A"/>
    <w:pPr>
      <w:spacing w:after="200" w:line="276" w:lineRule="auto"/>
    </w:pPr>
  </w:style>
  <w:style w:type="paragraph" w:customStyle="1" w:styleId="3F718A403C5B41F88F2CA0AFB56ACD7A">
    <w:name w:val="3F718A403C5B41F88F2CA0AFB56ACD7A"/>
    <w:rsid w:val="00116B3A"/>
    <w:pPr>
      <w:spacing w:after="200" w:line="276" w:lineRule="auto"/>
    </w:pPr>
  </w:style>
  <w:style w:type="paragraph" w:customStyle="1" w:styleId="C36D6F49F1BD437C958A4CF4672EC883">
    <w:name w:val="C36D6F49F1BD437C958A4CF4672EC883"/>
    <w:rsid w:val="00D400AE"/>
    <w:pPr>
      <w:spacing w:after="200" w:line="276" w:lineRule="auto"/>
    </w:pPr>
  </w:style>
  <w:style w:type="paragraph" w:customStyle="1" w:styleId="08C1B229F7584B37B8275585013C7F42">
    <w:name w:val="08C1B229F7584B37B8275585013C7F42"/>
    <w:rsid w:val="00D400AE"/>
    <w:pPr>
      <w:spacing w:after="200" w:line="276" w:lineRule="auto"/>
    </w:pPr>
  </w:style>
  <w:style w:type="paragraph" w:customStyle="1" w:styleId="D8BECD8754A84A76ACFA63CA99446BA8">
    <w:name w:val="D8BECD8754A84A76ACFA63CA99446BA8"/>
    <w:rsid w:val="00D400AE"/>
    <w:pPr>
      <w:spacing w:after="200" w:line="276" w:lineRule="auto"/>
    </w:pPr>
  </w:style>
  <w:style w:type="paragraph" w:customStyle="1" w:styleId="C5B463AA092E4C4C83056A3128A4665E">
    <w:name w:val="C5B463AA092E4C4C83056A3128A4665E"/>
    <w:rsid w:val="00D400AE"/>
    <w:pPr>
      <w:spacing w:after="200" w:line="276" w:lineRule="auto"/>
    </w:pPr>
  </w:style>
  <w:style w:type="paragraph" w:customStyle="1" w:styleId="05706F5720174BB18E13B0F083C47B8D">
    <w:name w:val="05706F5720174BB18E13B0F083C47B8D"/>
    <w:rsid w:val="00D400AE"/>
    <w:pPr>
      <w:spacing w:after="200" w:line="276" w:lineRule="auto"/>
    </w:pPr>
  </w:style>
  <w:style w:type="paragraph" w:customStyle="1" w:styleId="1390190CCAB84723BBDBD2E13D72E235">
    <w:name w:val="1390190CCAB84723BBDBD2E13D72E235"/>
    <w:rsid w:val="00D400AE"/>
    <w:pPr>
      <w:spacing w:after="200" w:line="276" w:lineRule="auto"/>
    </w:pPr>
  </w:style>
  <w:style w:type="paragraph" w:customStyle="1" w:styleId="E64750A48F14431E9CF5B3C706B746AF">
    <w:name w:val="E64750A48F14431E9CF5B3C706B746AF"/>
    <w:rsid w:val="00D400A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F344-1B25-4334-8315-CD545CD7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Александр Ореховский</cp:lastModifiedBy>
  <cp:revision>19</cp:revision>
  <cp:lastPrinted>2017-11-15T07:15:00Z</cp:lastPrinted>
  <dcterms:created xsi:type="dcterms:W3CDTF">2017-11-16T03:48:00Z</dcterms:created>
  <dcterms:modified xsi:type="dcterms:W3CDTF">2022-02-15T13:28:00Z</dcterms:modified>
</cp:coreProperties>
</file>